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情深  周恩来和江苏</w:t>
      </w:r>
    </w:p>
    <w:p>
      <w:r>
        <w:t>作者：张开明编</w:t>
      </w:r>
    </w:p>
    <w:p>
      <w:r>
        <w:t>出版社：北京:中央文献出版社,2013.07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江淮情深  周恩来和江苏 评论地址：https://www.jiaokey.com/book/detail/136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